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3D76ED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6508205C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03CE6775" w14:textId="77777777"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063948D" w14:textId="77777777" w:rsidR="009F1E74" w:rsidRDefault="009F1E74" w:rsidP="0012302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7469CAC" w14:textId="77777777" w:rsidR="009F1E74" w:rsidRDefault="00F63487" w:rsidP="0012302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1E74" w:rsidRPr="00AC65B3" w14:paraId="4BB0A0C3" w14:textId="77777777">
        <w:trPr>
          <w:trHeight w:val="571"/>
        </w:trPr>
        <w:tc>
          <w:tcPr>
            <w:tcW w:w="1418" w:type="dxa"/>
            <w:vAlign w:val="center"/>
          </w:tcPr>
          <w:p w14:paraId="5AF535D8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C1F84A0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020424</w:t>
            </w:r>
          </w:p>
        </w:tc>
        <w:tc>
          <w:tcPr>
            <w:tcW w:w="1134" w:type="dxa"/>
            <w:vAlign w:val="center"/>
          </w:tcPr>
          <w:p w14:paraId="302FA9D8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F939465" w14:textId="77777777" w:rsidR="009F1E74" w:rsidRPr="00AC65B3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C65B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商务德语</w:t>
            </w:r>
          </w:p>
        </w:tc>
      </w:tr>
      <w:tr w:rsidR="009F1E74" w:rsidRPr="0019518E" w14:paraId="38734295" w14:textId="77777777">
        <w:trPr>
          <w:trHeight w:val="571"/>
        </w:trPr>
        <w:tc>
          <w:tcPr>
            <w:tcW w:w="1418" w:type="dxa"/>
            <w:vAlign w:val="center"/>
          </w:tcPr>
          <w:p w14:paraId="521429E9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A98BE03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0BE684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3B38147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9F1E74" w:rsidRPr="0019518E" w14:paraId="05AF3B43" w14:textId="77777777">
        <w:trPr>
          <w:trHeight w:val="571"/>
        </w:trPr>
        <w:tc>
          <w:tcPr>
            <w:tcW w:w="1418" w:type="dxa"/>
            <w:vAlign w:val="center"/>
          </w:tcPr>
          <w:p w14:paraId="38CE1F8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69CC55A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574BEDD4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6EFB995" w14:textId="77777777" w:rsidR="0019518E" w:rsidRPr="0019518E" w:rsidRDefault="0019518E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17062@gench.edu.cn</w:t>
            </w:r>
          </w:p>
        </w:tc>
      </w:tr>
      <w:tr w:rsidR="009F1E74" w:rsidRPr="0019518E" w14:paraId="743F6099" w14:textId="77777777">
        <w:trPr>
          <w:trHeight w:val="571"/>
        </w:trPr>
        <w:tc>
          <w:tcPr>
            <w:tcW w:w="1418" w:type="dxa"/>
            <w:vAlign w:val="center"/>
          </w:tcPr>
          <w:p w14:paraId="2E811A4F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655DEFA" w14:textId="5F1667F8" w:rsidR="009F1E74" w:rsidRPr="0019518E" w:rsidRDefault="0019518E" w:rsidP="00D3665B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F36D8E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D3665B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3758019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642302F" w14:textId="205EA773" w:rsidR="009F1E74" w:rsidRPr="0019518E" w:rsidRDefault="00D3665B" w:rsidP="00AD6B67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5</w:t>
            </w:r>
          </w:p>
        </w:tc>
      </w:tr>
      <w:tr w:rsidR="009F1E74" w:rsidRPr="0019518E" w14:paraId="0D25538C" w14:textId="77777777">
        <w:trPr>
          <w:trHeight w:val="571"/>
        </w:trPr>
        <w:tc>
          <w:tcPr>
            <w:tcW w:w="1418" w:type="dxa"/>
            <w:vAlign w:val="center"/>
          </w:tcPr>
          <w:p w14:paraId="3E69D281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CBD81B1" w14:textId="2D834170" w:rsidR="009F1E74" w:rsidRPr="00AD6B67" w:rsidRDefault="00AD6B67" w:rsidP="00AD6B67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AD6B6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周三</w:t>
            </w:r>
            <w:r w:rsidRPr="00AD6B6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</w:t>
            </w:r>
            <w:r w:rsidR="00F36D8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F36D8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0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-</w:t>
            </w:r>
            <w:r w:rsidRPr="00AD6B6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</w:t>
            </w:r>
            <w:r w:rsidR="00F36D8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</w:t>
            </w:r>
            <w:r w:rsidR="00F36D8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9F1E74" w:rsidRPr="0019518E" w14:paraId="7B060DDC" w14:textId="77777777">
        <w:trPr>
          <w:trHeight w:val="571"/>
        </w:trPr>
        <w:tc>
          <w:tcPr>
            <w:tcW w:w="1418" w:type="dxa"/>
            <w:vAlign w:val="center"/>
          </w:tcPr>
          <w:p w14:paraId="6C02D93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4548F30" w14:textId="53CD5361" w:rsidR="0019518E" w:rsidRPr="00C5675E" w:rsidRDefault="00F36D8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 w:rsidRPr="00C5675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商务德语教程（提高篇）》，范捷平主编，高等教育出版社，</w:t>
            </w:r>
            <w:r w:rsidRPr="00C5675E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11</w:t>
            </w:r>
            <w:r w:rsidRPr="00C5675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9F1E74" w:rsidRPr="0019518E" w14:paraId="5D957DAE" w14:textId="77777777">
        <w:trPr>
          <w:trHeight w:val="571"/>
        </w:trPr>
        <w:tc>
          <w:tcPr>
            <w:tcW w:w="1418" w:type="dxa"/>
            <w:vAlign w:val="center"/>
          </w:tcPr>
          <w:p w14:paraId="324EA091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99E99B7" w14:textId="77777777" w:rsidR="00F36D8E" w:rsidRPr="00C5675E" w:rsidRDefault="00F36D8E" w:rsidP="00F36D8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《商务德语教程》，宛立群，刘德章主编，外语教育与研究出版社，</w:t>
            </w:r>
            <w:r w:rsidRPr="00C5675E">
              <w:rPr>
                <w:rFonts w:eastAsiaTheme="majorEastAsia"/>
                <w:color w:val="000000"/>
                <w:sz w:val="20"/>
                <w:szCs w:val="20"/>
              </w:rPr>
              <w:t>2011</w:t>
            </w: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447BCC1C" w14:textId="77777777" w:rsidR="00F36D8E" w:rsidRPr="00C5675E" w:rsidRDefault="00F36D8E" w:rsidP="00F36D8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《商务德语》，张爱红，于珊主编，武汉大学出版社，</w:t>
            </w:r>
            <w:r w:rsidRPr="00C5675E">
              <w:rPr>
                <w:rFonts w:eastAsiaTheme="majorEastAsia"/>
                <w:color w:val="000000"/>
                <w:sz w:val="20"/>
                <w:szCs w:val="20"/>
              </w:rPr>
              <w:t>2014</w:t>
            </w: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4D234832" w14:textId="5C5224B6" w:rsidR="009F1E74" w:rsidRPr="00C5675E" w:rsidRDefault="00F36D8E" w:rsidP="00F36D8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《商务德语</w:t>
            </w:r>
            <w:r w:rsidRPr="00C5675E">
              <w:rPr>
                <w:rFonts w:eastAsiaTheme="majorEastAsia"/>
                <w:color w:val="000000"/>
                <w:sz w:val="20"/>
                <w:szCs w:val="20"/>
              </w:rPr>
              <w:t>900</w:t>
            </w: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句》（第二版），郭铭华编著，对外经济贸易大学出版社，</w:t>
            </w:r>
            <w:r w:rsidRPr="00C5675E">
              <w:rPr>
                <w:rFonts w:eastAsiaTheme="majorEastAsia"/>
                <w:color w:val="000000"/>
                <w:sz w:val="20"/>
                <w:szCs w:val="20"/>
              </w:rPr>
              <w:t>2016</w:t>
            </w: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4B03730C" w14:textId="77777777"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5E617058" w14:textId="77777777" w:rsidR="009F1E74" w:rsidRDefault="00F63487" w:rsidP="0012302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F1E74" w:rsidRPr="00AC65B3" w14:paraId="56363B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FC9C4" w14:textId="77777777"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C5052" w14:textId="77777777"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25E1D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14FFB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E74" w:rsidRPr="00165CAB" w14:paraId="712B8C1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37CA4" w14:textId="622D061D" w:rsidR="009F1E74" w:rsidRPr="00F25E15" w:rsidRDefault="00D3665B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2DE9F" w14:textId="77777777" w:rsidR="0040637C" w:rsidRPr="00F25E15" w:rsidRDefault="0040637C" w:rsidP="0040637C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Kapitel 1</w:t>
            </w:r>
          </w:p>
          <w:p w14:paraId="0A3AAFAE" w14:textId="1C634631" w:rsidR="0061649D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H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erzlich Willkomm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26082" w14:textId="77777777" w:rsidR="009F1E74" w:rsidRPr="00315E6F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5C79D6" w14:textId="77777777" w:rsidR="009F1E74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26ED1AD8" w14:textId="4C03AE25" w:rsidR="00E32F64" w:rsidRPr="00315E6F" w:rsidRDefault="00E32F6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撰写欢迎词</w:t>
            </w:r>
          </w:p>
        </w:tc>
      </w:tr>
      <w:tr w:rsidR="009F1E74" w:rsidRPr="00AC65B3" w14:paraId="0FEAF1E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AFE7E" w14:textId="4BF56461" w:rsidR="009F1E74" w:rsidRPr="00F25E15" w:rsidRDefault="00D3665B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01950" w14:textId="77777777" w:rsidR="0040637C" w:rsidRPr="00F25E15" w:rsidRDefault="0040637C" w:rsidP="0040637C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Kapitel 1</w:t>
            </w:r>
          </w:p>
          <w:p w14:paraId="6EF38287" w14:textId="51D7EE60" w:rsidR="0061649D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H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erzlich Willkomm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E360CB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50704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336361D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83332" w14:textId="727026B0" w:rsidR="009F1E74" w:rsidRPr="00F25E15" w:rsidRDefault="00D3665B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2AAD2" w14:textId="77777777" w:rsidR="0040637C" w:rsidRPr="00F25E15" w:rsidRDefault="0040637C" w:rsidP="0040637C">
            <w:pPr>
              <w:widowControl/>
              <w:rPr>
                <w:sz w:val="20"/>
                <w:szCs w:val="20"/>
                <w:shd w:val="clear" w:color="auto" w:fill="FFFFFF"/>
              </w:rPr>
            </w:pPr>
            <w:r w:rsidRPr="00F25E15">
              <w:rPr>
                <w:sz w:val="20"/>
                <w:szCs w:val="20"/>
                <w:shd w:val="clear" w:color="auto" w:fill="FFFFFF"/>
              </w:rPr>
              <w:t>Kapitel 5</w:t>
            </w:r>
          </w:p>
          <w:p w14:paraId="1ED5426D" w14:textId="4B3612DE" w:rsidR="0061649D" w:rsidRPr="00F25E15" w:rsidRDefault="0040637C">
            <w:pPr>
              <w:widowControl/>
              <w:rPr>
                <w:sz w:val="20"/>
                <w:szCs w:val="20"/>
                <w:shd w:val="clear" w:color="auto" w:fill="FFFFFF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</w:rPr>
              <w:t>D</w:t>
            </w:r>
            <w:r w:rsidRPr="00F25E15">
              <w:rPr>
                <w:sz w:val="20"/>
                <w:szCs w:val="20"/>
                <w:shd w:val="clear" w:color="auto" w:fill="FFFFFF"/>
              </w:rPr>
              <w:t>as perfekte Mietsyste</w:t>
            </w:r>
            <w:r w:rsidRPr="00F25E15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20E03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C06EB2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9F1E74" w:rsidRPr="00165CAB" w14:paraId="6D415E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CE094" w14:textId="5106A976" w:rsidR="009F1E74" w:rsidRPr="00F25E15" w:rsidRDefault="00D3665B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E5C2F" w14:textId="77777777" w:rsidR="0040637C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val="de-DE" w:eastAsia="zh-CN"/>
              </w:rPr>
              <w:t>Kapitel 5</w:t>
            </w:r>
          </w:p>
          <w:p w14:paraId="325DE9BD" w14:textId="07B31A38" w:rsidR="0061649D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val="de-DE" w:eastAsia="zh-CN"/>
              </w:rPr>
              <w:t>Das perfekte Mietsys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DCC9DB" w14:textId="77777777" w:rsidR="009F1E74" w:rsidRPr="00165CAB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38BA5D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37525987" w14:textId="77777777" w:rsidR="009F1E74" w:rsidRPr="00165CAB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0738F5F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0088F" w14:textId="1F99D178" w:rsidR="009F1E74" w:rsidRPr="00F25E15" w:rsidRDefault="00D3665B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F2869" w14:textId="77777777" w:rsidR="0040637C" w:rsidRPr="00F25E15" w:rsidRDefault="0040637C" w:rsidP="0040637C">
            <w:pPr>
              <w:widowControl/>
              <w:rPr>
                <w:sz w:val="20"/>
                <w:szCs w:val="20"/>
                <w:shd w:val="clear" w:color="auto" w:fill="FFFFFF"/>
              </w:rPr>
            </w:pPr>
            <w:r w:rsidRPr="00F25E15">
              <w:rPr>
                <w:sz w:val="20"/>
                <w:szCs w:val="20"/>
                <w:shd w:val="clear" w:color="auto" w:fill="FFFFFF"/>
              </w:rPr>
              <w:t>Kapitel 7</w:t>
            </w:r>
          </w:p>
          <w:p w14:paraId="79BE4095" w14:textId="4A1E2E64" w:rsidR="0061649D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</w:rPr>
              <w:t>V</w:t>
            </w:r>
            <w:r w:rsidRPr="00F25E15">
              <w:rPr>
                <w:sz w:val="20"/>
                <w:szCs w:val="20"/>
                <w:shd w:val="clear" w:color="auto" w:fill="FFFFFF"/>
              </w:rPr>
              <w:t>erkaufen, verkaufen, verkauf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C09096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79919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，拓展阅读</w:t>
            </w:r>
          </w:p>
        </w:tc>
      </w:tr>
      <w:tr w:rsidR="009F1E74" w:rsidRPr="00AC65B3" w14:paraId="7DFB56B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41CE8" w14:textId="77777777" w:rsidR="009F1E74" w:rsidRPr="00F25E15" w:rsidRDefault="00AC65B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C934D" w14:textId="77777777" w:rsidR="0040637C" w:rsidRPr="00F25E15" w:rsidRDefault="0040637C" w:rsidP="0040637C">
            <w:pPr>
              <w:widowControl/>
              <w:rPr>
                <w:sz w:val="20"/>
                <w:szCs w:val="20"/>
                <w:shd w:val="clear" w:color="auto" w:fill="FFFFFF"/>
              </w:rPr>
            </w:pPr>
            <w:r w:rsidRPr="00F25E15">
              <w:rPr>
                <w:sz w:val="20"/>
                <w:szCs w:val="20"/>
                <w:shd w:val="clear" w:color="auto" w:fill="FFFFFF"/>
              </w:rPr>
              <w:t>Kapitel 7</w:t>
            </w:r>
          </w:p>
          <w:p w14:paraId="66943BDC" w14:textId="3E9BDF6B" w:rsidR="003D581C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</w:rPr>
              <w:t>V</w:t>
            </w:r>
            <w:r w:rsidRPr="00F25E15">
              <w:rPr>
                <w:sz w:val="20"/>
                <w:szCs w:val="20"/>
                <w:shd w:val="clear" w:color="auto" w:fill="FFFFFF"/>
              </w:rPr>
              <w:t>erkaufen, verkaufen, verkauf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95E0E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A37F2" w14:textId="77777777"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2DB1183B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 w14:paraId="7E47CB2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9942D" w14:textId="77777777" w:rsidR="009F1E74" w:rsidRPr="00F25E15" w:rsidRDefault="00AC65B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26740" w14:textId="77777777" w:rsidR="0040637C" w:rsidRPr="00F25E15" w:rsidRDefault="0040637C" w:rsidP="0040637C">
            <w:pPr>
              <w:widowControl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K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apitel 8</w:t>
            </w:r>
          </w:p>
          <w:p w14:paraId="111F076D" w14:textId="6D8FF15E" w:rsidR="003D581C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A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uf der Me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6C9B44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D6228" w14:textId="77777777"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65FB8C71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 w14:paraId="5B4D9AD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A6E6B" w14:textId="77777777" w:rsidR="009F1E74" w:rsidRPr="00F25E15" w:rsidRDefault="00AC65B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23961" w14:textId="77777777" w:rsidR="0040637C" w:rsidRPr="00F25E15" w:rsidRDefault="0040637C" w:rsidP="0040637C">
            <w:pPr>
              <w:widowControl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K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apitel 8</w:t>
            </w:r>
          </w:p>
          <w:p w14:paraId="23FDF84A" w14:textId="61AFFF0D" w:rsidR="003D581C" w:rsidRPr="00F25E15" w:rsidRDefault="0040637C" w:rsidP="0040637C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A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uf der Me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2AE98D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EA8AE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52A9E89C" w14:textId="77777777"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F1E74" w:rsidRPr="00AC65B3" w14:paraId="03D6293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AE33B" w14:textId="77777777" w:rsidR="009F1E74" w:rsidRPr="00F25E15" w:rsidRDefault="00AC65B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81D0B" w14:textId="77777777" w:rsidR="00E32F64" w:rsidRPr="00F25E15" w:rsidRDefault="00E32F64" w:rsidP="00E32F64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F25E15"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 w:rsidRPr="00F25E15">
              <w:rPr>
                <w:kern w:val="0"/>
                <w:sz w:val="20"/>
                <w:szCs w:val="20"/>
                <w:lang w:val="de-DE"/>
              </w:rPr>
              <w:t>apitel 9</w:t>
            </w:r>
          </w:p>
          <w:p w14:paraId="1281F210" w14:textId="42BEF97A" w:rsidR="003D581C" w:rsidRPr="00F25E15" w:rsidRDefault="00E32F64" w:rsidP="00E32F64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 w:rsidRPr="00F25E15">
              <w:rPr>
                <w:kern w:val="0"/>
                <w:sz w:val="20"/>
                <w:szCs w:val="20"/>
                <w:lang w:val="de-DE"/>
              </w:rPr>
              <w:t>mport – Expo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FFB93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2ECE0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724F6EC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8D729" w14:textId="77777777" w:rsidR="009F1E74" w:rsidRPr="00F25E15" w:rsidRDefault="00AC65B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55E37" w14:textId="77777777" w:rsidR="00E32F64" w:rsidRPr="00F25E15" w:rsidRDefault="00E32F64" w:rsidP="00E32F64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F25E15"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 w:rsidRPr="00F25E15">
              <w:rPr>
                <w:kern w:val="0"/>
                <w:sz w:val="20"/>
                <w:szCs w:val="20"/>
                <w:lang w:val="de-DE"/>
              </w:rPr>
              <w:t>apitel 9</w:t>
            </w:r>
          </w:p>
          <w:p w14:paraId="77606D25" w14:textId="41CC28C4" w:rsidR="003D581C" w:rsidRPr="00F25E15" w:rsidRDefault="00E32F64" w:rsidP="00E32F64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 w:rsidRPr="00F25E15">
              <w:rPr>
                <w:kern w:val="0"/>
                <w:sz w:val="20"/>
                <w:szCs w:val="20"/>
                <w:lang w:val="de-DE"/>
              </w:rPr>
              <w:t>mport – Expo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82A90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5B58B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36032B3C" w14:textId="77777777" w:rsidR="009F1E74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3A629087" w14:textId="1E4AB5FE" w:rsidR="00E32F64" w:rsidRPr="00AC65B3" w:rsidRDefault="00E32F64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信函写作</w:t>
            </w:r>
          </w:p>
        </w:tc>
      </w:tr>
      <w:tr w:rsidR="00700069" w:rsidRPr="00AC65B3" w14:paraId="2917B8F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972B3" w14:textId="77777777" w:rsidR="00700069" w:rsidRPr="00F25E15" w:rsidRDefault="00700069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8C4B1" w14:textId="77777777" w:rsidR="003D581C" w:rsidRPr="00F25E15" w:rsidRDefault="00E32F64" w:rsidP="00012187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K</w:t>
            </w:r>
            <w:r w:rsidRPr="00F25E15"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apitel 10</w:t>
            </w:r>
          </w:p>
          <w:p w14:paraId="0A2FDE99" w14:textId="00FF8C7C" w:rsidR="00E32F64" w:rsidRPr="00F25E15" w:rsidRDefault="00E32F64" w:rsidP="00012187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I</w:t>
            </w:r>
            <w:r w:rsidRPr="00F25E15"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ch möchte hier arbeit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7B5990" w14:textId="77777777"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7DC2E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603695A5" w14:textId="77777777" w:rsidR="00700069" w:rsidRPr="00AC65B3" w:rsidRDefault="009E4AF9" w:rsidP="009E4AF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 w14:paraId="2DEAB0B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02717" w14:textId="77777777" w:rsidR="00700069" w:rsidRPr="00F25E15" w:rsidRDefault="00700069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CEFBC" w14:textId="77777777" w:rsidR="003D581C" w:rsidRPr="00F25E15" w:rsidRDefault="00E32F64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K</w:t>
            </w:r>
            <w:r w:rsidRPr="00F25E15"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apitel 10</w:t>
            </w:r>
          </w:p>
          <w:p w14:paraId="42698EDD" w14:textId="7161C5D9" w:rsidR="00E32F64" w:rsidRPr="00F25E15" w:rsidRDefault="00E32F64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I</w:t>
            </w:r>
            <w:r w:rsidRPr="00F25E15"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ch möchte hier arbeit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A7AA5" w14:textId="77777777"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8CABD" w14:textId="77777777" w:rsidR="00E32F64" w:rsidRDefault="009E4AF9" w:rsidP="00E32F6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4F5FEBED" w14:textId="0A32AEFC" w:rsidR="00E32F64" w:rsidRPr="00E32F64" w:rsidRDefault="00E32F64" w:rsidP="00E32F6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制作简历</w:t>
            </w:r>
          </w:p>
        </w:tc>
      </w:tr>
      <w:tr w:rsidR="00700069" w:rsidRPr="00AC65B3" w14:paraId="6BBC229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A89F1" w14:textId="77777777" w:rsidR="00700069" w:rsidRPr="00F25E15" w:rsidRDefault="00700069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75B3C" w14:textId="2C9E735E" w:rsidR="003D581C" w:rsidRPr="00F25E15" w:rsidRDefault="00D3665B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随堂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3FD7D" w14:textId="0D5B05E6" w:rsidR="00700069" w:rsidRPr="00AC65B3" w:rsidRDefault="0070006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08572" w14:textId="6D8A6269" w:rsidR="00700069" w:rsidRPr="00AC65B3" w:rsidRDefault="00700069" w:rsidP="00D3665B">
            <w:pPr>
              <w:widowControl/>
              <w:rPr>
                <w:rFonts w:eastAsia="宋体" w:hint="eastAsi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2B878280" w14:textId="77777777"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8A6305C" w14:textId="77777777" w:rsidR="009F1E74" w:rsidRDefault="00F63487" w:rsidP="0012302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F1E74" w14:paraId="7C57902A" w14:textId="77777777">
        <w:tc>
          <w:tcPr>
            <w:tcW w:w="1809" w:type="dxa"/>
            <w:shd w:val="clear" w:color="auto" w:fill="auto"/>
          </w:tcPr>
          <w:p w14:paraId="6A99F450" w14:textId="77777777" w:rsidR="009F1E74" w:rsidRDefault="00F63487" w:rsidP="0012302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F3E986D" w14:textId="77777777" w:rsidR="009F1E74" w:rsidRDefault="00F63487" w:rsidP="0012302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F6A4EA4" w14:textId="77777777" w:rsidR="009F1E74" w:rsidRDefault="00F63487" w:rsidP="0012302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1E74" w14:paraId="45484972" w14:textId="77777777">
        <w:tc>
          <w:tcPr>
            <w:tcW w:w="1809" w:type="dxa"/>
            <w:shd w:val="clear" w:color="auto" w:fill="auto"/>
          </w:tcPr>
          <w:p w14:paraId="46428A00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AC65B3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1B50DD3" w14:textId="77777777" w:rsidR="009F1E74" w:rsidRPr="00AC7F8F" w:rsidRDefault="009E4AF9" w:rsidP="00AC65B3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19E019BE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9F1E74" w14:paraId="65C9AF0F" w14:textId="77777777">
        <w:tc>
          <w:tcPr>
            <w:tcW w:w="1809" w:type="dxa"/>
            <w:shd w:val="clear" w:color="auto" w:fill="auto"/>
          </w:tcPr>
          <w:p w14:paraId="01366678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F05CB15" w14:textId="50A26C7E" w:rsidR="009F1E74" w:rsidRPr="00AC7F8F" w:rsidRDefault="00D3665B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小组报告</w:t>
            </w:r>
          </w:p>
        </w:tc>
        <w:tc>
          <w:tcPr>
            <w:tcW w:w="2127" w:type="dxa"/>
            <w:shd w:val="clear" w:color="auto" w:fill="auto"/>
          </w:tcPr>
          <w:p w14:paraId="3C4CB507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0F4E76EE" w14:textId="77777777">
        <w:tc>
          <w:tcPr>
            <w:tcW w:w="1809" w:type="dxa"/>
            <w:shd w:val="clear" w:color="auto" w:fill="auto"/>
          </w:tcPr>
          <w:p w14:paraId="054DCEFC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50A48AE" w14:textId="70037322" w:rsidR="009F1E74" w:rsidRPr="00AC7F8F" w:rsidRDefault="00D3665B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4692F85A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01D3E4E1" w14:textId="77777777">
        <w:tc>
          <w:tcPr>
            <w:tcW w:w="1809" w:type="dxa"/>
            <w:shd w:val="clear" w:color="auto" w:fill="auto"/>
          </w:tcPr>
          <w:p w14:paraId="503540F5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609CF32" w14:textId="233BF1DE" w:rsidR="009F1E74" w:rsidRPr="00AC7F8F" w:rsidRDefault="00E32F64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信函</w:t>
            </w:r>
            <w:r w:rsid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写作</w:t>
            </w:r>
          </w:p>
        </w:tc>
        <w:tc>
          <w:tcPr>
            <w:tcW w:w="2127" w:type="dxa"/>
            <w:shd w:val="clear" w:color="auto" w:fill="auto"/>
          </w:tcPr>
          <w:p w14:paraId="615E82FC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14:paraId="39002B5C" w14:textId="77777777" w:rsidR="009F1E74" w:rsidRDefault="009F1E74"/>
    <w:p w14:paraId="568C34ED" w14:textId="7CAD757F" w:rsidR="009F1E74" w:rsidRDefault="00F63487" w:rsidP="00AB19B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云敏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20</w:t>
      </w:r>
      <w:r w:rsidR="00AD6B67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 w:rsidR="00F25E15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.08.28</w:t>
      </w:r>
    </w:p>
    <w:sectPr w:rsidR="009F1E74" w:rsidSect="009F1E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3A19" w14:textId="77777777" w:rsidR="00A67A06" w:rsidRDefault="00A67A06" w:rsidP="009F1E74">
      <w:r>
        <w:separator/>
      </w:r>
    </w:p>
  </w:endnote>
  <w:endnote w:type="continuationSeparator" w:id="0">
    <w:p w14:paraId="654F5F60" w14:textId="77777777" w:rsidR="00A67A06" w:rsidRDefault="00A67A06" w:rsidP="009F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34FF" w14:textId="77777777" w:rsidR="009F1E74" w:rsidRDefault="00AB19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36BCAF7" w14:textId="77777777"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 wp14:anchorId="4018649C" wp14:editId="02D8954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6B3C" w14:textId="77777777"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2302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3B0C1A7" w14:textId="77777777" w:rsidR="009F1E74" w:rsidRDefault="00F63487" w:rsidP="0012302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EF90" w14:textId="77777777" w:rsidR="00A67A06" w:rsidRDefault="00A67A06" w:rsidP="009F1E74">
      <w:r>
        <w:separator/>
      </w:r>
    </w:p>
  </w:footnote>
  <w:footnote w:type="continuationSeparator" w:id="0">
    <w:p w14:paraId="53ED6F30" w14:textId="77777777" w:rsidR="00A67A06" w:rsidRDefault="00A67A06" w:rsidP="009F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219C" w14:textId="77777777" w:rsidR="009F1E74" w:rsidRDefault="00F63487" w:rsidP="0012302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7B3296" wp14:editId="2950AA0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8F5F" w14:textId="77777777" w:rsidR="009F1E74" w:rsidRDefault="00000000" w:rsidP="0012302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1697294E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49E2BD9F" w14:textId="77777777" w:rsidR="009F1E74" w:rsidRDefault="00F6348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C74A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0637C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E7E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AB0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67A06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D6B67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63C59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6C4"/>
    <w:rsid w:val="00C550AE"/>
    <w:rsid w:val="00C5675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6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2F64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5E15"/>
    <w:rsid w:val="00F2634D"/>
    <w:rsid w:val="00F31A0E"/>
    <w:rsid w:val="00F31FDD"/>
    <w:rsid w:val="00F36D8E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E9A4B"/>
  <w15:docId w15:val="{7BA2E45A-ED06-46E0-BE0C-AC443E9D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C8DAD-11F6-4C3C-9DC5-609053CB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9</Words>
  <Characters>967</Characters>
  <Application>Microsoft Office Word</Application>
  <DocSecurity>0</DocSecurity>
  <Lines>8</Lines>
  <Paragraphs>2</Paragraphs>
  <ScaleCrop>false</ScaleCrop>
  <Company>CM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 云敏</cp:lastModifiedBy>
  <cp:revision>45</cp:revision>
  <cp:lastPrinted>2015-03-18T03:45:00Z</cp:lastPrinted>
  <dcterms:created xsi:type="dcterms:W3CDTF">2015-08-27T04:51:00Z</dcterms:created>
  <dcterms:modified xsi:type="dcterms:W3CDTF">2022-10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